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D6762D">
            <w:pPr>
              <w:rPr>
                <w:rFonts w:ascii="Arial" w:hAnsi="Arial" w:cs="Arial"/>
                <w:sz w:val="20"/>
                <w:szCs w:val="20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D6762D">
              <w:rPr>
                <w:rFonts w:ascii="Arial" w:hAnsi="Arial" w:cs="Arial"/>
                <w:sz w:val="20"/>
                <w:szCs w:val="20"/>
                <w:lang w:val="sr-Latn-RS"/>
              </w:rPr>
              <w:t>255</w:t>
            </w:r>
            <w:r w:rsidR="009C3DA9" w:rsidRPr="00AA46AD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 w:rsidRPr="00AA46AD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AA46AD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6B4DCF" w:rsidRPr="00AA46AD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60BF7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C60BF7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D6762D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AA46AD">
              <w:rPr>
                <w:rFonts w:ascii="Arial" w:hAnsi="Arial" w:cs="Arial"/>
                <w:sz w:val="20"/>
                <w:szCs w:val="20"/>
              </w:rPr>
              <w:t>СРБ</w:t>
            </w:r>
            <w:r w:rsidR="00D6762D">
              <w:rPr>
                <w:rFonts w:ascii="Arial" w:hAnsi="Arial" w:cs="Arial"/>
                <w:sz w:val="20"/>
                <w:szCs w:val="20"/>
                <w:lang w:val="sr-Latn-RS"/>
              </w:rPr>
              <w:t>255</w:t>
            </w:r>
            <w:r w:rsidR="000B75BF" w:rsidRPr="00AA46A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AA46AD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AA46AD">
              <w:rPr>
                <w:rFonts w:ascii="Arial" w:hAnsi="Arial" w:cs="Arial"/>
                <w:sz w:val="20"/>
                <w:szCs w:val="20"/>
              </w:rPr>
              <w:t>0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C60BF7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C60BF7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35594C">
      <w:pPr>
        <w:pStyle w:val="Naslovsaopstenja"/>
        <w:spacing w:before="960"/>
        <w:rPr>
          <w:lang w:val="sr-Latn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802782">
        <w:t>ју</w:t>
      </w:r>
      <w:r w:rsidR="005519D5">
        <w:t>л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="00AA0633">
        <w:rPr>
          <w:lang w:val="sr-Cyrl-CS"/>
        </w:rPr>
        <w:t>20</w:t>
      </w:r>
      <w:r w:rsidR="009604A9">
        <w:rPr>
          <w:lang w:val="sr-Latn-RS"/>
        </w:rPr>
        <w:t>.</w:t>
      </w:r>
    </w:p>
    <w:p w:rsidR="00870A96" w:rsidRDefault="0005755F" w:rsidP="0035594C">
      <w:pPr>
        <w:pStyle w:val="Podnaslovsopstenja"/>
        <w:tabs>
          <w:tab w:val="center" w:pos="4932"/>
          <w:tab w:val="left" w:pos="8625"/>
        </w:tabs>
        <w:spacing w:before="120" w:after="360"/>
        <w:jc w:val="left"/>
        <w:rPr>
          <w:szCs w:val="22"/>
          <w:lang w:val="sr-Cyrl-CS"/>
        </w:rPr>
      </w:pPr>
      <w:r>
        <w:rPr>
          <w:szCs w:val="22"/>
          <w:lang w:val="sr-Cyrl-CS"/>
        </w:rPr>
        <w:tab/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  <w:r>
        <w:rPr>
          <w:szCs w:val="22"/>
          <w:lang w:val="sr-Cyrl-CS"/>
        </w:rPr>
        <w:tab/>
      </w:r>
    </w:p>
    <w:p w:rsidR="00870A96" w:rsidRPr="000E0203" w:rsidRDefault="00F25C7F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85A40">
        <w:rPr>
          <w:lang w:val="sr-Cyrl-RS"/>
        </w:rPr>
        <w:t xml:space="preserve">У </w:t>
      </w:r>
      <w:r w:rsidR="00802782">
        <w:rPr>
          <w:lang w:val="sr-Cyrl-RS"/>
        </w:rPr>
        <w:t>ју</w:t>
      </w:r>
      <w:r w:rsidR="005519D5">
        <w:rPr>
          <w:lang w:val="sr-Cyrl-RS"/>
        </w:rPr>
        <w:t>л</w:t>
      </w:r>
      <w:r w:rsidR="00802782">
        <w:rPr>
          <w:lang w:val="sr-Cyrl-RS"/>
        </w:rPr>
        <w:t>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644959">
        <w:rPr>
          <w:lang w:val="sr-Cyrl-RS"/>
        </w:rPr>
        <w:t>о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644959">
        <w:rPr>
          <w:lang w:val="sr-Latn-RS"/>
        </w:rPr>
        <w:t>2 005</w:t>
      </w:r>
      <w:r w:rsidR="00C91FD5" w:rsidRPr="00885A40">
        <w:rPr>
          <w:lang w:val="sr-Cyrl-RS"/>
        </w:rPr>
        <w:t xml:space="preserve"> грађевинск</w:t>
      </w:r>
      <w:r w:rsidR="00644959">
        <w:rPr>
          <w:lang w:val="sr-Cyrl-RS"/>
        </w:rPr>
        <w:t>их</w:t>
      </w:r>
      <w:r w:rsidR="00772785">
        <w:rPr>
          <w:lang w:val="sr-Cyrl-RS"/>
        </w:rPr>
        <w:t xml:space="preserve"> дозвол</w:t>
      </w:r>
      <w:r w:rsidR="00BD2946">
        <w:rPr>
          <w:lang w:val="sr-Cyrl-RS"/>
        </w:rPr>
        <w:t>а</w:t>
      </w:r>
      <w:r w:rsidR="00DF673B" w:rsidRPr="00885A40">
        <w:rPr>
          <w:lang w:val="sr-Cyrl-RS"/>
        </w:rPr>
        <w:t xml:space="preserve">, што је за </w:t>
      </w:r>
      <w:r w:rsidR="00644959">
        <w:rPr>
          <w:lang w:val="sr-Cyrl-RS"/>
        </w:rPr>
        <w:t>8,9</w:t>
      </w:r>
      <w:r w:rsidR="00DF673B" w:rsidRPr="00BD2946">
        <w:rPr>
          <w:lang w:val="sr-Cyrl-RS"/>
        </w:rPr>
        <w:t xml:space="preserve">% </w:t>
      </w:r>
      <w:r w:rsidR="00EC5B55" w:rsidRPr="00BD2946">
        <w:rPr>
          <w:lang w:val="sr-Cyrl-RS"/>
        </w:rPr>
        <w:t>мање</w:t>
      </w:r>
      <w:r w:rsidR="00DF673B" w:rsidRPr="00885A40">
        <w:rPr>
          <w:lang w:val="sr-Cyrl-RS"/>
        </w:rPr>
        <w:t xml:space="preserve"> него у </w:t>
      </w:r>
      <w:r w:rsidR="003B3905">
        <w:rPr>
          <w:lang w:val="sr-Cyrl-RS"/>
        </w:rPr>
        <w:t>истом период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  <w:r w:rsidR="004A3C65">
        <w:rPr>
          <w:lang w:val="sr-Cyrl-RS"/>
        </w:rPr>
        <w:t xml:space="preserve">Од укупног броја дозвола </w:t>
      </w:r>
      <w:r w:rsidR="00D607FB">
        <w:rPr>
          <w:lang w:val="sr-Cyrl-RS"/>
        </w:rPr>
        <w:t>издатих</w:t>
      </w:r>
      <w:r w:rsidR="004A3C65">
        <w:rPr>
          <w:lang w:val="sr-Cyrl-RS"/>
        </w:rPr>
        <w:t xml:space="preserve"> у </w:t>
      </w:r>
      <w:r w:rsidR="00802782">
        <w:rPr>
          <w:lang w:val="sr-Cyrl-RS"/>
        </w:rPr>
        <w:t>ју</w:t>
      </w:r>
      <w:r w:rsidR="005519D5">
        <w:rPr>
          <w:lang w:val="sr-Cyrl-RS"/>
        </w:rPr>
        <w:t>л</w:t>
      </w:r>
      <w:r w:rsidR="00802782">
        <w:rPr>
          <w:lang w:val="sr-Cyrl-RS"/>
        </w:rPr>
        <w:t>у</w:t>
      </w:r>
      <w:r w:rsidR="003B3905">
        <w:rPr>
          <w:lang w:val="sr-Cyrl-RS"/>
        </w:rPr>
        <w:t>,</w:t>
      </w:r>
      <w:r w:rsidR="00870A96" w:rsidRPr="000E0203">
        <w:t xml:space="preserve"> </w:t>
      </w:r>
      <w:r w:rsidR="00644959">
        <w:rPr>
          <w:lang w:val="sr-Cyrl-RS"/>
        </w:rPr>
        <w:t>81,3</w:t>
      </w:r>
      <w:r w:rsidR="00870A96" w:rsidRPr="000E0203">
        <w:t>% дозвол</w:t>
      </w:r>
      <w:r w:rsidR="00870A96" w:rsidRPr="000E0203">
        <w:rPr>
          <w:lang w:val="sr-Latn-CS"/>
        </w:rPr>
        <w:t>a</w:t>
      </w:r>
      <w:r w:rsidR="00870A96" w:rsidRPr="000E0203">
        <w:t xml:space="preserve"> </w:t>
      </w:r>
      <w:r w:rsidR="004A3C65">
        <w:rPr>
          <w:lang w:val="sr-Cyrl-RS"/>
        </w:rPr>
        <w:t>односи се на</w:t>
      </w:r>
      <w:r w:rsidR="00870A96" w:rsidRPr="000E0203">
        <w:t xml:space="preserve"> зграде</w:t>
      </w:r>
      <w:r w:rsidR="004A3C65">
        <w:rPr>
          <w:lang w:val="sr-Cyrl-RS"/>
        </w:rPr>
        <w:t xml:space="preserve">, </w:t>
      </w:r>
      <w:r w:rsidR="000303DC">
        <w:rPr>
          <w:lang w:val="sr-Cyrl-RS"/>
        </w:rPr>
        <w:t>а</w:t>
      </w:r>
      <w:r w:rsidR="00870A96" w:rsidRPr="000E0203">
        <w:t xml:space="preserve"> </w:t>
      </w:r>
      <w:r w:rsidR="00644959">
        <w:rPr>
          <w:lang w:val="sr-Cyrl-RS"/>
        </w:rPr>
        <w:t>18,7</w:t>
      </w:r>
      <w:r w:rsidR="00870A96" w:rsidRPr="000E0203">
        <w:t xml:space="preserve">% </w:t>
      </w:r>
      <w:r w:rsidR="000303DC">
        <w:rPr>
          <w:lang w:val="sr-Cyrl-RS"/>
        </w:rPr>
        <w:t>н</w:t>
      </w:r>
      <w:r w:rsidR="00870A96" w:rsidRPr="000E0203">
        <w:t>а остале грађевине</w:t>
      </w:r>
      <w:r w:rsidR="00571C00">
        <w:rPr>
          <w:lang w:val="sr-Cyrl-RS"/>
        </w:rPr>
        <w:t>.</w:t>
      </w:r>
      <w:r w:rsidR="00870A96" w:rsidRPr="000E0203">
        <w:t xml:space="preserve"> Ако се посматрају само зграде, </w:t>
      </w:r>
      <w:r w:rsidR="00644959">
        <w:rPr>
          <w:lang w:val="sr-Cyrl-RS"/>
        </w:rPr>
        <w:t>70,4</w:t>
      </w:r>
      <w:r w:rsidR="00870A96" w:rsidRPr="000E0203">
        <w:t xml:space="preserve">% </w:t>
      </w:r>
      <w:r w:rsidR="000303DC">
        <w:rPr>
          <w:lang w:val="sr-Cyrl-RS"/>
        </w:rPr>
        <w:t>дозвола издато је за</w:t>
      </w:r>
      <w:r w:rsidR="00870A96" w:rsidRPr="000E0203">
        <w:t xml:space="preserve"> стамбене</w:t>
      </w:r>
      <w:r w:rsidR="003570A8">
        <w:rPr>
          <w:lang w:val="sr-Cyrl-RS"/>
        </w:rPr>
        <w:t>,</w:t>
      </w:r>
      <w:r w:rsidR="00870A96" w:rsidRPr="000E0203">
        <w:t xml:space="preserve"> </w:t>
      </w:r>
      <w:r w:rsidR="00386FB5">
        <w:rPr>
          <w:lang w:val="sr-Cyrl-RS"/>
        </w:rPr>
        <w:t>а</w:t>
      </w:r>
      <w:r w:rsidR="00870A96" w:rsidRPr="000E0203">
        <w:t xml:space="preserve"> </w:t>
      </w:r>
      <w:r w:rsidR="00644959">
        <w:rPr>
          <w:lang w:val="sr-Cyrl-RS"/>
        </w:rPr>
        <w:t>29,6</w:t>
      </w:r>
      <w:r w:rsidR="00870A96" w:rsidRPr="000E0203">
        <w:t xml:space="preserve">% </w:t>
      </w:r>
      <w:r w:rsidR="000303DC">
        <w:rPr>
          <w:lang w:val="sr-Cyrl-RS"/>
        </w:rPr>
        <w:t>з</w:t>
      </w:r>
      <w:r w:rsidR="00870A96" w:rsidRPr="000E0203">
        <w:t>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="00870A96" w:rsidRPr="000E0203">
        <w:t xml:space="preserve"> </w:t>
      </w:r>
      <w:r w:rsidR="00E73A79" w:rsidRPr="000E0203">
        <w:rPr>
          <w:lang w:val="sr-Cyrl-RS"/>
        </w:rPr>
        <w:t>(</w:t>
      </w:r>
      <w:r w:rsidR="00644959">
        <w:rPr>
          <w:lang w:val="sr-Cyrl-RS"/>
        </w:rPr>
        <w:t>77,3</w:t>
      </w:r>
      <w:r w:rsidR="00870A96"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="00870A96" w:rsidRPr="000E0203">
        <w:t xml:space="preserve"> </w:t>
      </w:r>
    </w:p>
    <w:p w:rsidR="00340048" w:rsidRPr="00D6762D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802782">
        <w:rPr>
          <w:lang w:val="sr-Cyrl-RS"/>
        </w:rPr>
        <w:t>ју</w:t>
      </w:r>
      <w:r w:rsidR="005519D5">
        <w:rPr>
          <w:lang w:val="sr-Cyrl-RS"/>
        </w:rPr>
        <w:t>л</w:t>
      </w:r>
      <w:r w:rsidR="00802782">
        <w:rPr>
          <w:lang w:val="sr-Cyrl-RS"/>
        </w:rPr>
        <w:t>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B04AB2">
        <w:rPr>
          <w:lang w:val="sr-Cyrl-RS"/>
        </w:rPr>
        <w:t>2 375</w:t>
      </w:r>
      <w:r w:rsidRPr="000E0203">
        <w:rPr>
          <w:lang w:val="ru-RU"/>
        </w:rPr>
        <w:t xml:space="preserve"> </w:t>
      </w:r>
      <w:r w:rsidRPr="000E0203">
        <w:t>стан</w:t>
      </w:r>
      <w:r w:rsidR="00EC5B55">
        <w:rPr>
          <w:lang w:val="sr-Cyrl-RS"/>
        </w:rPr>
        <w:t>ова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672CEC">
        <w:rPr>
          <w:lang w:val="sr-Cyrl-RS"/>
        </w:rPr>
        <w:t>71,</w:t>
      </w:r>
      <w:r w:rsidR="00B04AB2">
        <w:rPr>
          <w:lang w:val="sr-Cyrl-RS"/>
        </w:rPr>
        <w:t>3</w:t>
      </w:r>
      <w:r w:rsidR="00EC5B55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 </w:t>
      </w:r>
      <w:r w:rsidR="00B04AB2">
        <w:rPr>
          <w:lang w:val="sr-Cyrl-RS"/>
        </w:rPr>
        <w:t>10,9</w:t>
      </w:r>
      <w:r w:rsidRPr="000E0203">
        <w:t xml:space="preserve">% станова биће грађено у зградама с једним станом, с просечном површином </w:t>
      </w:r>
      <w:r w:rsidR="00865CFD">
        <w:rPr>
          <w:lang w:val="sr-Cyrl-RS"/>
        </w:rPr>
        <w:t xml:space="preserve">од </w:t>
      </w:r>
      <w:r w:rsidR="00B04AB2">
        <w:rPr>
          <w:lang w:val="sr-Cyrl-RS"/>
        </w:rPr>
        <w:t>146,5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672CEC">
        <w:rPr>
          <w:lang w:val="sr-Cyrl-RS"/>
        </w:rPr>
        <w:t>8</w:t>
      </w:r>
      <w:r w:rsidR="00B04AB2">
        <w:rPr>
          <w:lang w:val="sr-Cyrl-RS"/>
        </w:rPr>
        <w:t>7</w:t>
      </w:r>
      <w:r w:rsidR="00672CEC">
        <w:rPr>
          <w:lang w:val="sr-Cyrl-RS"/>
        </w:rPr>
        <w:t>,6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672CEC">
        <w:rPr>
          <w:lang w:val="sr-Cyrl-RS"/>
        </w:rPr>
        <w:t>61,</w:t>
      </w:r>
      <w:r w:rsidR="00B04AB2">
        <w:rPr>
          <w:lang w:val="sr-Cyrl-RS"/>
        </w:rPr>
        <w:t>1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 xml:space="preserve">Предвиђена вредност радова новоградње у </w:t>
      </w:r>
      <w:r w:rsidR="00802782">
        <w:rPr>
          <w:lang w:val="sr-Cyrl-RS"/>
        </w:rPr>
        <w:t>ју</w:t>
      </w:r>
      <w:r w:rsidR="005519D5">
        <w:rPr>
          <w:lang w:val="sr-Cyrl-RS"/>
        </w:rPr>
        <w:t>л</w:t>
      </w:r>
      <w:r w:rsidR="00802782">
        <w:rPr>
          <w:lang w:val="sr-Cyrl-RS"/>
        </w:rPr>
        <w:t>у</w:t>
      </w:r>
      <w:r w:rsidRPr="000E0203">
        <w:t xml:space="preserve"> 20</w:t>
      </w:r>
      <w:r w:rsidR="00AA0633">
        <w:rPr>
          <w:lang w:val="sr-Cyrl-RS"/>
        </w:rPr>
        <w:t>20</w:t>
      </w:r>
      <w:r w:rsidR="009604A9">
        <w:rPr>
          <w:lang w:val="sr-Latn-RS"/>
        </w:rPr>
        <w:t>.</w:t>
      </w:r>
      <w:r w:rsidRPr="000E0203">
        <w:t xml:space="preserve"> износи </w:t>
      </w:r>
      <w:r w:rsidR="00CD5055">
        <w:rPr>
          <w:lang w:val="sr-Cyrl-RS"/>
        </w:rPr>
        <w:t>8</w:t>
      </w:r>
      <w:r w:rsidR="00097A20">
        <w:rPr>
          <w:lang w:val="sr-Cyrl-RS"/>
        </w:rPr>
        <w:t>2,2</w:t>
      </w:r>
      <w:r w:rsidRPr="000E0203">
        <w:t xml:space="preserve">% од укупно предвиђене </w:t>
      </w:r>
      <w:r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097A20">
        <w:rPr>
          <w:lang w:val="sr-Cyrl-RS"/>
        </w:rPr>
        <w:t xml:space="preserve">Средњобанатској </w:t>
      </w:r>
      <w:r w:rsidRPr="00462FA9">
        <w:t>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4C217F">
        <w:rPr>
          <w:lang w:val="sr-Latn-RS"/>
        </w:rPr>
        <w:t xml:space="preserve"> </w:t>
      </w:r>
      <w:r w:rsidR="00097A20">
        <w:rPr>
          <w:lang w:val="sr-Cyrl-RS"/>
        </w:rPr>
        <w:t>18,8</w:t>
      </w:r>
      <w:r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1E143B">
        <w:rPr>
          <w:lang w:val="ru-RU"/>
        </w:rPr>
        <w:t xml:space="preserve"> </w:t>
      </w:r>
      <w:r w:rsidR="00727428">
        <w:rPr>
          <w:lang w:val="sr-Cyrl-RS"/>
        </w:rPr>
        <w:t>Београдска</w:t>
      </w:r>
      <w:r w:rsidR="00546B31">
        <w:rPr>
          <w:lang w:val="sr-Cyrl-RS"/>
        </w:rPr>
        <w:t xml:space="preserve"> област (</w:t>
      </w:r>
      <w:r w:rsidR="00097A20">
        <w:rPr>
          <w:lang w:val="sr-Cyrl-RS"/>
        </w:rPr>
        <w:t>18,2%) и Шумадијска</w:t>
      </w:r>
      <w:r w:rsidR="004638CC">
        <w:rPr>
          <w:lang w:val="sr-Cyrl-RS"/>
        </w:rPr>
        <w:t xml:space="preserve"> област (</w:t>
      </w:r>
      <w:r w:rsidR="00097A20">
        <w:rPr>
          <w:lang w:val="sr-Cyrl-RS"/>
        </w:rPr>
        <w:t>9</w:t>
      </w:r>
      <w:r w:rsidR="00CA5CA1">
        <w:rPr>
          <w:lang w:val="sr-Cyrl-RS"/>
        </w:rPr>
        <w:t>,1</w:t>
      </w:r>
      <w:r w:rsidR="004638CC">
        <w:rPr>
          <w:lang w:val="sr-Cyrl-RS"/>
        </w:rPr>
        <w:t>%)</w:t>
      </w:r>
      <w:r w:rsidR="00802B2B">
        <w:rPr>
          <w:lang w:val="sr-Cyrl-RS"/>
        </w:rPr>
        <w:t xml:space="preserve">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097A20">
        <w:rPr>
          <w:lang w:val="sr-Cyrl-RS"/>
        </w:rPr>
        <w:t xml:space="preserve">од 0,6%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097A20">
        <w:rPr>
          <w:lang w:val="sr-Cyrl-RS"/>
        </w:rPr>
        <w:t>6,3</w:t>
      </w:r>
      <w:r w:rsidR="00162658" w:rsidRPr="000E0203">
        <w:t>%</w:t>
      </w:r>
      <w:r w:rsidR="00571C00">
        <w:rPr>
          <w:lang w:val="sr-Cyrl-RS"/>
        </w:rPr>
        <w:t>.</w:t>
      </w:r>
    </w:p>
    <w:p w:rsidR="003B3905" w:rsidRPr="003B3905" w:rsidRDefault="003B3905" w:rsidP="003B3905">
      <w:pPr>
        <w:pStyle w:val="BodyText"/>
        <w:rPr>
          <w:lang w:val="sr-Cyrl-RS"/>
        </w:rPr>
      </w:pP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2C5B9D" w:rsidP="0035594C">
      <w:pPr>
        <w:pStyle w:val="BodyText"/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7F7324B7" wp14:editId="7DC24C66">
            <wp:extent cx="6264275" cy="3707765"/>
            <wp:effectExtent l="0" t="0" r="317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3B3905" w:rsidRDefault="003B3905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DD5521" w:rsidRPr="002B33B3" w:rsidTr="00A80B6D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>–</w:t>
            </w:r>
            <w:r w:rsidR="00A435DF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A332F" wp14:editId="033A6027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39B8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t>I–</w:t>
            </w:r>
            <w:r w:rsidR="00A435DF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A435DF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DD5521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8775FB" wp14:editId="74C618C4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5121C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0717B1" w:rsidP="000717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DD5521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A435DF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DD5521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B10E69" wp14:editId="1982D20D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84A5E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A435DF" w:rsidP="00A43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DD5521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21" w:rsidRPr="002B33B3" w:rsidRDefault="00A435DF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802782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5519D5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DD5521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DD5521"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  <w:p w:rsidR="00DD5521" w:rsidRPr="002B33B3" w:rsidRDefault="00DD5521" w:rsidP="00A80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C0F299" wp14:editId="6727A20F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0ADD5"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DD5521" w:rsidRPr="002B33B3" w:rsidRDefault="00DD5521" w:rsidP="00DD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DD5521" w:rsidRPr="002B33B3" w:rsidTr="00A80B6D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DD5521" w:rsidRPr="002B33B3" w:rsidTr="00A80B6D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D5521" w:rsidRPr="002B33B3" w:rsidRDefault="00DD5521" w:rsidP="00A80B6D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9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,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6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3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,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3852EF" w:rsidRPr="002B33B3" w:rsidTr="00B62589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2EF" w:rsidRPr="002B33B3" w:rsidRDefault="003852EF" w:rsidP="003852EF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52EF" w:rsidRDefault="003852EF" w:rsidP="003852EF">
            <w:pPr>
              <w:spacing w:line="360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A22647">
      <w:pPr>
        <w:pStyle w:val="Heading8"/>
        <w:spacing w:before="480" w:after="24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D728D9" w:rsidRDefault="0000445C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</w:t>
      </w:r>
      <w:r w:rsidR="00445BC1">
        <w:rPr>
          <w:rFonts w:ascii="Arial" w:hAnsi="Arial" w:cs="Arial"/>
          <w:sz w:val="18"/>
          <w:szCs w:val="18"/>
          <w:lang w:val="ru-RU"/>
        </w:rPr>
        <w:t>ије обједињених процедура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</w:t>
      </w:r>
      <w:r w:rsidR="00445BC1">
        <w:rPr>
          <w:rFonts w:ascii="Arial" w:hAnsi="Arial" w:cs="Arial"/>
          <w:sz w:val="18"/>
          <w:szCs w:val="18"/>
          <w:lang w:val="ru-RU"/>
        </w:rPr>
        <w:t>ција за привредне регистре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1E458B" w:rsidRDefault="00870A96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  <w:r w:rsidR="00D728D9">
        <w:rPr>
          <w:rFonts w:ascii="Arial" w:hAnsi="Arial" w:cs="Arial"/>
          <w:sz w:val="18"/>
          <w:szCs w:val="18"/>
        </w:rPr>
        <w:t xml:space="preserve"> </w:t>
      </w: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</w:t>
      </w:r>
      <w:r w:rsidR="00D728D9">
        <w:rPr>
          <w:rFonts w:ascii="Arial" w:hAnsi="Arial" w:cs="Arial"/>
          <w:sz w:val="18"/>
          <w:szCs w:val="18"/>
        </w:rPr>
        <w:t xml:space="preserve">ће </w:t>
      </w:r>
      <w:r w:rsidRPr="00094557">
        <w:rPr>
          <w:rFonts w:ascii="Arial" w:hAnsi="Arial" w:cs="Arial"/>
          <w:sz w:val="18"/>
          <w:szCs w:val="18"/>
          <w:lang w:val="sr-Cyrl-CS"/>
        </w:rPr>
        <w:t>се извод</w:t>
      </w:r>
      <w:r w:rsidR="00D728D9">
        <w:rPr>
          <w:rFonts w:ascii="Arial" w:hAnsi="Arial" w:cs="Arial"/>
          <w:sz w:val="18"/>
          <w:szCs w:val="18"/>
          <w:lang w:val="sr-Cyrl-CS"/>
        </w:rPr>
        <w:t>ит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A43688" w:rsidRDefault="00A43688" w:rsidP="0068202B">
      <w:pPr>
        <w:spacing w:before="120" w:after="120"/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</w:t>
      </w:r>
      <w:r w:rsidRPr="00A220DF">
        <w:rPr>
          <w:rFonts w:ascii="Arial" w:hAnsi="Arial" w:cs="Arial"/>
          <w:sz w:val="18"/>
          <w:szCs w:val="18"/>
        </w:rPr>
        <w:t>садржани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Pr="00837BA2" w:rsidRDefault="00FC7855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BD2946" w:rsidRDefault="00B8759A" w:rsidP="0068202B">
      <w:pPr>
        <w:autoSpaceDE w:val="0"/>
        <w:autoSpaceDN w:val="0"/>
        <w:adjustRightInd w:val="0"/>
        <w:spacing w:before="120" w:after="120"/>
        <w:ind w:firstLine="397"/>
        <w:jc w:val="both"/>
        <w:rPr>
          <w:rFonts w:ascii="Arial" w:hAnsi="Arial" w:cs="Arial"/>
          <w:bCs/>
          <w:sz w:val="18"/>
          <w:szCs w:val="18"/>
        </w:rPr>
      </w:pPr>
      <w:hyperlink r:id="rId10" w:history="1">
        <w:r w:rsidR="00AD3DA8"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445BC1" w:rsidRPr="00445BC1">
        <w:rPr>
          <w:rStyle w:val="Hyperlink"/>
          <w:rFonts w:ascii="Arial" w:hAnsi="Arial" w:cs="Arial"/>
          <w:bCs/>
          <w:sz w:val="18"/>
          <w:szCs w:val="18"/>
          <w:u w:val="none"/>
          <w:lang w:val="sr-Cyrl-CS"/>
        </w:rPr>
        <w:t>.</w:t>
      </w:r>
      <w:r w:rsidR="00FC7855" w:rsidRPr="00445BC1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C1" w:rsidRDefault="009111C1">
      <w:r>
        <w:separator/>
      </w:r>
    </w:p>
  </w:endnote>
  <w:endnote w:type="continuationSeparator" w:id="0">
    <w:p w:rsidR="009111C1" w:rsidRDefault="0091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8759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D6762D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BF75C8">
            <w:rPr>
              <w:rFonts w:ascii="Arial" w:hAnsi="Arial" w:cs="Arial"/>
              <w:sz w:val="16"/>
              <w:szCs w:val="16"/>
            </w:rPr>
            <w:t>СРБ</w:t>
          </w:r>
          <w:r w:rsidR="00BD2946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D6762D">
            <w:rPr>
              <w:rFonts w:ascii="Arial" w:hAnsi="Arial" w:cs="Arial"/>
              <w:sz w:val="16"/>
              <w:szCs w:val="16"/>
              <w:lang w:val="sr-Latn-RS"/>
            </w:rPr>
            <w:t>55</w:t>
          </w:r>
          <w:r w:rsidR="00A8546E"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BF75C8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BF75C8">
            <w:rPr>
              <w:rFonts w:ascii="Arial" w:hAnsi="Arial" w:cs="Arial"/>
              <w:sz w:val="16"/>
              <w:szCs w:val="16"/>
            </w:rPr>
            <w:t xml:space="preserve"> </w:t>
          </w:r>
          <w:r w:rsidRPr="00BF75C8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60BF7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C60BF7">
            <w:rPr>
              <w:rFonts w:ascii="Arial" w:hAnsi="Arial" w:cs="Arial"/>
              <w:sz w:val="16"/>
              <w:szCs w:val="16"/>
              <w:lang w:val="sr-Latn-RS"/>
            </w:rPr>
            <w:t>9</w:t>
          </w:r>
          <w:r w:rsidR="00821A97" w:rsidRPr="00BF75C8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 w:rsidRPr="00BF75C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C1" w:rsidRDefault="009111C1">
      <w:r>
        <w:t>_________</w:t>
      </w:r>
    </w:p>
  </w:footnote>
  <w:footnote w:type="continuationSeparator" w:id="0">
    <w:p w:rsidR="009111C1" w:rsidRDefault="0091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3DC"/>
    <w:rsid w:val="00030A3F"/>
    <w:rsid w:val="00031056"/>
    <w:rsid w:val="000313E4"/>
    <w:rsid w:val="00031ABF"/>
    <w:rsid w:val="00031E7E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5755F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7B1"/>
    <w:rsid w:val="00071DBD"/>
    <w:rsid w:val="0007334D"/>
    <w:rsid w:val="00075376"/>
    <w:rsid w:val="000753BB"/>
    <w:rsid w:val="00075FDA"/>
    <w:rsid w:val="00077201"/>
    <w:rsid w:val="00080190"/>
    <w:rsid w:val="00080BB1"/>
    <w:rsid w:val="00080F7B"/>
    <w:rsid w:val="00080FDA"/>
    <w:rsid w:val="00082E60"/>
    <w:rsid w:val="00082F16"/>
    <w:rsid w:val="000845DE"/>
    <w:rsid w:val="00085EBB"/>
    <w:rsid w:val="00086BF3"/>
    <w:rsid w:val="000871CC"/>
    <w:rsid w:val="00091FCD"/>
    <w:rsid w:val="0009204D"/>
    <w:rsid w:val="000927FD"/>
    <w:rsid w:val="000929BE"/>
    <w:rsid w:val="00093023"/>
    <w:rsid w:val="00093A4E"/>
    <w:rsid w:val="00094557"/>
    <w:rsid w:val="0009554E"/>
    <w:rsid w:val="00097A20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1DEC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0F7FD1"/>
    <w:rsid w:val="00101041"/>
    <w:rsid w:val="001028CE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01"/>
    <w:rsid w:val="00113C2F"/>
    <w:rsid w:val="00114E94"/>
    <w:rsid w:val="00114E9A"/>
    <w:rsid w:val="0011515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1C60"/>
    <w:rsid w:val="00142042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B99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598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2B1F"/>
    <w:rsid w:val="001B4A8F"/>
    <w:rsid w:val="001B5B11"/>
    <w:rsid w:val="001B6824"/>
    <w:rsid w:val="001B7EB5"/>
    <w:rsid w:val="001C491A"/>
    <w:rsid w:val="001C4F58"/>
    <w:rsid w:val="001C5462"/>
    <w:rsid w:val="001C6296"/>
    <w:rsid w:val="001C7BAD"/>
    <w:rsid w:val="001D0DA3"/>
    <w:rsid w:val="001D3765"/>
    <w:rsid w:val="001D4A0C"/>
    <w:rsid w:val="001D56F2"/>
    <w:rsid w:val="001D6D47"/>
    <w:rsid w:val="001D7679"/>
    <w:rsid w:val="001E009A"/>
    <w:rsid w:val="001E143B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5AB6"/>
    <w:rsid w:val="001F7325"/>
    <w:rsid w:val="00200FD0"/>
    <w:rsid w:val="00201697"/>
    <w:rsid w:val="00201E08"/>
    <w:rsid w:val="00203814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2F5"/>
    <w:rsid w:val="002C5616"/>
    <w:rsid w:val="002C5B9D"/>
    <w:rsid w:val="002C5E82"/>
    <w:rsid w:val="002C786C"/>
    <w:rsid w:val="002C7ABD"/>
    <w:rsid w:val="002D1EC5"/>
    <w:rsid w:val="002D2208"/>
    <w:rsid w:val="002D2D4B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6B2A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6FC1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1A9A"/>
    <w:rsid w:val="00352103"/>
    <w:rsid w:val="00352BE0"/>
    <w:rsid w:val="00353F3C"/>
    <w:rsid w:val="00354651"/>
    <w:rsid w:val="00354FFD"/>
    <w:rsid w:val="0035594C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23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7D"/>
    <w:rsid w:val="003840B0"/>
    <w:rsid w:val="003852EF"/>
    <w:rsid w:val="00385599"/>
    <w:rsid w:val="00385618"/>
    <w:rsid w:val="00386DD2"/>
    <w:rsid w:val="00386FB5"/>
    <w:rsid w:val="00387510"/>
    <w:rsid w:val="00387A5B"/>
    <w:rsid w:val="003907D6"/>
    <w:rsid w:val="00391225"/>
    <w:rsid w:val="003914A5"/>
    <w:rsid w:val="00392486"/>
    <w:rsid w:val="00396036"/>
    <w:rsid w:val="0039746F"/>
    <w:rsid w:val="003A0DC8"/>
    <w:rsid w:val="003A3DDB"/>
    <w:rsid w:val="003A545B"/>
    <w:rsid w:val="003A5892"/>
    <w:rsid w:val="003A62B8"/>
    <w:rsid w:val="003A7035"/>
    <w:rsid w:val="003A7DD9"/>
    <w:rsid w:val="003B078E"/>
    <w:rsid w:val="003B101E"/>
    <w:rsid w:val="003B1EB3"/>
    <w:rsid w:val="003B33B7"/>
    <w:rsid w:val="003B3905"/>
    <w:rsid w:val="003B47B3"/>
    <w:rsid w:val="003B4ED2"/>
    <w:rsid w:val="003B5CC4"/>
    <w:rsid w:val="003B605B"/>
    <w:rsid w:val="003B76A2"/>
    <w:rsid w:val="003C0A07"/>
    <w:rsid w:val="003C14A1"/>
    <w:rsid w:val="003C1B59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D70CF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1528"/>
    <w:rsid w:val="004224B1"/>
    <w:rsid w:val="00424215"/>
    <w:rsid w:val="0042468A"/>
    <w:rsid w:val="0042533B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5BC1"/>
    <w:rsid w:val="00446EFA"/>
    <w:rsid w:val="0044739C"/>
    <w:rsid w:val="004505D5"/>
    <w:rsid w:val="00450A21"/>
    <w:rsid w:val="00452B82"/>
    <w:rsid w:val="004536C1"/>
    <w:rsid w:val="004547E7"/>
    <w:rsid w:val="00454CFA"/>
    <w:rsid w:val="0045574D"/>
    <w:rsid w:val="00455A70"/>
    <w:rsid w:val="0045643B"/>
    <w:rsid w:val="004576B9"/>
    <w:rsid w:val="00457E36"/>
    <w:rsid w:val="00461724"/>
    <w:rsid w:val="004618FC"/>
    <w:rsid w:val="00462FA9"/>
    <w:rsid w:val="0046328E"/>
    <w:rsid w:val="004632C3"/>
    <w:rsid w:val="004638CC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783"/>
    <w:rsid w:val="00472C89"/>
    <w:rsid w:val="00472CBC"/>
    <w:rsid w:val="0047573D"/>
    <w:rsid w:val="00475A5C"/>
    <w:rsid w:val="00476115"/>
    <w:rsid w:val="00476B4C"/>
    <w:rsid w:val="00476B57"/>
    <w:rsid w:val="0047746C"/>
    <w:rsid w:val="0048086E"/>
    <w:rsid w:val="004811E1"/>
    <w:rsid w:val="00481B4A"/>
    <w:rsid w:val="00481DC6"/>
    <w:rsid w:val="004826B6"/>
    <w:rsid w:val="0048460F"/>
    <w:rsid w:val="00485108"/>
    <w:rsid w:val="004909E5"/>
    <w:rsid w:val="004923CD"/>
    <w:rsid w:val="00494FC1"/>
    <w:rsid w:val="004A3C65"/>
    <w:rsid w:val="004A3EFD"/>
    <w:rsid w:val="004A5C22"/>
    <w:rsid w:val="004A5F23"/>
    <w:rsid w:val="004A5FC7"/>
    <w:rsid w:val="004A6F55"/>
    <w:rsid w:val="004B0DAA"/>
    <w:rsid w:val="004B2860"/>
    <w:rsid w:val="004B4B85"/>
    <w:rsid w:val="004B5865"/>
    <w:rsid w:val="004B5988"/>
    <w:rsid w:val="004B5EF2"/>
    <w:rsid w:val="004C217F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1520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46B31"/>
    <w:rsid w:val="00550FD9"/>
    <w:rsid w:val="005519D5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4AF4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061A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5DC0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4959"/>
    <w:rsid w:val="00645A54"/>
    <w:rsid w:val="00646A91"/>
    <w:rsid w:val="00652FF8"/>
    <w:rsid w:val="00653545"/>
    <w:rsid w:val="006536B7"/>
    <w:rsid w:val="00654E8D"/>
    <w:rsid w:val="0065619F"/>
    <w:rsid w:val="0065784C"/>
    <w:rsid w:val="006579EA"/>
    <w:rsid w:val="006618D6"/>
    <w:rsid w:val="0066217A"/>
    <w:rsid w:val="00664086"/>
    <w:rsid w:val="00664E1C"/>
    <w:rsid w:val="00665416"/>
    <w:rsid w:val="00665C99"/>
    <w:rsid w:val="00665F22"/>
    <w:rsid w:val="0066693E"/>
    <w:rsid w:val="0066707C"/>
    <w:rsid w:val="00670121"/>
    <w:rsid w:val="00671171"/>
    <w:rsid w:val="00672CEC"/>
    <w:rsid w:val="00673242"/>
    <w:rsid w:val="00674857"/>
    <w:rsid w:val="00676935"/>
    <w:rsid w:val="00677EA1"/>
    <w:rsid w:val="00677EB7"/>
    <w:rsid w:val="0068202B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392F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B6E35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428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1654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75C95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5A87"/>
    <w:rsid w:val="007975A8"/>
    <w:rsid w:val="007A1F44"/>
    <w:rsid w:val="007A24BC"/>
    <w:rsid w:val="007A39BE"/>
    <w:rsid w:val="007A5E53"/>
    <w:rsid w:val="007B1469"/>
    <w:rsid w:val="007B268F"/>
    <w:rsid w:val="007B26BB"/>
    <w:rsid w:val="007B36B2"/>
    <w:rsid w:val="007B45C2"/>
    <w:rsid w:val="007B4FED"/>
    <w:rsid w:val="007B59AB"/>
    <w:rsid w:val="007C0A02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1E8F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2782"/>
    <w:rsid w:val="00802B2B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802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6D78"/>
    <w:rsid w:val="00837E56"/>
    <w:rsid w:val="00840C16"/>
    <w:rsid w:val="00841122"/>
    <w:rsid w:val="0084269B"/>
    <w:rsid w:val="00843FB3"/>
    <w:rsid w:val="00844C90"/>
    <w:rsid w:val="00851AA4"/>
    <w:rsid w:val="008531DB"/>
    <w:rsid w:val="008539B0"/>
    <w:rsid w:val="00856148"/>
    <w:rsid w:val="00857610"/>
    <w:rsid w:val="0086178F"/>
    <w:rsid w:val="00862902"/>
    <w:rsid w:val="00864628"/>
    <w:rsid w:val="00865CFD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3980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073E7"/>
    <w:rsid w:val="009111C1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3DF"/>
    <w:rsid w:val="0094559E"/>
    <w:rsid w:val="00945732"/>
    <w:rsid w:val="00945809"/>
    <w:rsid w:val="00950081"/>
    <w:rsid w:val="0095029B"/>
    <w:rsid w:val="00950464"/>
    <w:rsid w:val="00950CFD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28AE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642D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0B9C"/>
    <w:rsid w:val="00A114A2"/>
    <w:rsid w:val="00A11950"/>
    <w:rsid w:val="00A11A65"/>
    <w:rsid w:val="00A12857"/>
    <w:rsid w:val="00A12DA4"/>
    <w:rsid w:val="00A1472C"/>
    <w:rsid w:val="00A20B99"/>
    <w:rsid w:val="00A20F94"/>
    <w:rsid w:val="00A213AE"/>
    <w:rsid w:val="00A2142B"/>
    <w:rsid w:val="00A220DF"/>
    <w:rsid w:val="00A2242E"/>
    <w:rsid w:val="00A22647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5DF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8B3"/>
    <w:rsid w:val="00A76D17"/>
    <w:rsid w:val="00A774B3"/>
    <w:rsid w:val="00A778B2"/>
    <w:rsid w:val="00A779FB"/>
    <w:rsid w:val="00A80B6D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633"/>
    <w:rsid w:val="00AA0EED"/>
    <w:rsid w:val="00AA456E"/>
    <w:rsid w:val="00AA46A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B6EDD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1D98"/>
    <w:rsid w:val="00B02368"/>
    <w:rsid w:val="00B02652"/>
    <w:rsid w:val="00B02A31"/>
    <w:rsid w:val="00B03C00"/>
    <w:rsid w:val="00B03E39"/>
    <w:rsid w:val="00B04AB2"/>
    <w:rsid w:val="00B04DF8"/>
    <w:rsid w:val="00B07720"/>
    <w:rsid w:val="00B102C5"/>
    <w:rsid w:val="00B11971"/>
    <w:rsid w:val="00B128D7"/>
    <w:rsid w:val="00B12A96"/>
    <w:rsid w:val="00B12D48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208C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63E8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59A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6CEC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946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BF75C8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0BF7"/>
    <w:rsid w:val="00C616E5"/>
    <w:rsid w:val="00C61DC9"/>
    <w:rsid w:val="00C657D2"/>
    <w:rsid w:val="00C65C1A"/>
    <w:rsid w:val="00C6602F"/>
    <w:rsid w:val="00C67728"/>
    <w:rsid w:val="00C73536"/>
    <w:rsid w:val="00C75CF2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A5CA1"/>
    <w:rsid w:val="00CB0D86"/>
    <w:rsid w:val="00CB21E0"/>
    <w:rsid w:val="00CB2D2B"/>
    <w:rsid w:val="00CB43EF"/>
    <w:rsid w:val="00CB556E"/>
    <w:rsid w:val="00CB5756"/>
    <w:rsid w:val="00CB62C5"/>
    <w:rsid w:val="00CC0E4F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3BAE"/>
    <w:rsid w:val="00CD5055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16A5D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7FB"/>
    <w:rsid w:val="00D60FF3"/>
    <w:rsid w:val="00D6100E"/>
    <w:rsid w:val="00D61C97"/>
    <w:rsid w:val="00D62888"/>
    <w:rsid w:val="00D6389A"/>
    <w:rsid w:val="00D65C34"/>
    <w:rsid w:val="00D6762D"/>
    <w:rsid w:val="00D70656"/>
    <w:rsid w:val="00D70AAE"/>
    <w:rsid w:val="00D710B6"/>
    <w:rsid w:val="00D728D9"/>
    <w:rsid w:val="00D72A75"/>
    <w:rsid w:val="00D74496"/>
    <w:rsid w:val="00D778DF"/>
    <w:rsid w:val="00D778E6"/>
    <w:rsid w:val="00D8044C"/>
    <w:rsid w:val="00D81671"/>
    <w:rsid w:val="00D81788"/>
    <w:rsid w:val="00D81C39"/>
    <w:rsid w:val="00D81F12"/>
    <w:rsid w:val="00D8286E"/>
    <w:rsid w:val="00D83498"/>
    <w:rsid w:val="00D8541A"/>
    <w:rsid w:val="00D8648F"/>
    <w:rsid w:val="00D86634"/>
    <w:rsid w:val="00D8740A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52AE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4ECC"/>
    <w:rsid w:val="00DB5369"/>
    <w:rsid w:val="00DB54CA"/>
    <w:rsid w:val="00DB5AF3"/>
    <w:rsid w:val="00DC106E"/>
    <w:rsid w:val="00DC2B97"/>
    <w:rsid w:val="00DC4A2D"/>
    <w:rsid w:val="00DC7349"/>
    <w:rsid w:val="00DD0847"/>
    <w:rsid w:val="00DD16EF"/>
    <w:rsid w:val="00DD2774"/>
    <w:rsid w:val="00DD3646"/>
    <w:rsid w:val="00DD41E4"/>
    <w:rsid w:val="00DD4607"/>
    <w:rsid w:val="00DD5521"/>
    <w:rsid w:val="00DD6C1D"/>
    <w:rsid w:val="00DE054B"/>
    <w:rsid w:val="00DE0E2F"/>
    <w:rsid w:val="00DE24D2"/>
    <w:rsid w:val="00DE365E"/>
    <w:rsid w:val="00DE4183"/>
    <w:rsid w:val="00DE43B6"/>
    <w:rsid w:val="00DE4443"/>
    <w:rsid w:val="00DE56E5"/>
    <w:rsid w:val="00DE6327"/>
    <w:rsid w:val="00DE72CF"/>
    <w:rsid w:val="00DE7BB5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602E"/>
    <w:rsid w:val="00E07661"/>
    <w:rsid w:val="00E078AB"/>
    <w:rsid w:val="00E122E0"/>
    <w:rsid w:val="00E12B1F"/>
    <w:rsid w:val="00E12BA2"/>
    <w:rsid w:val="00E12FB7"/>
    <w:rsid w:val="00E13E1D"/>
    <w:rsid w:val="00E13F8C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44844"/>
    <w:rsid w:val="00E52CE0"/>
    <w:rsid w:val="00E52FAE"/>
    <w:rsid w:val="00E53969"/>
    <w:rsid w:val="00E54015"/>
    <w:rsid w:val="00E54E7E"/>
    <w:rsid w:val="00E552F8"/>
    <w:rsid w:val="00E55B42"/>
    <w:rsid w:val="00E55D69"/>
    <w:rsid w:val="00E56100"/>
    <w:rsid w:val="00E57976"/>
    <w:rsid w:val="00E60425"/>
    <w:rsid w:val="00E605FE"/>
    <w:rsid w:val="00E61F75"/>
    <w:rsid w:val="00E6230F"/>
    <w:rsid w:val="00E6386C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777D4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61B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428C"/>
    <w:rsid w:val="00EC5AD0"/>
    <w:rsid w:val="00EC5B55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4631"/>
    <w:rsid w:val="00F151CB"/>
    <w:rsid w:val="00F154A9"/>
    <w:rsid w:val="00F20F42"/>
    <w:rsid w:val="00F23B6B"/>
    <w:rsid w:val="00F24473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12B2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3C1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23F46CB-6977-4B7C-8ADA-3A2FDECC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1">
    <w:name w:val="1"/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ln w="19050">
                <a:solidFill>
                  <a:schemeClr val="accent1"/>
                </a:solidFill>
              </a:ln>
            </c:spPr>
          </c:marker>
          <c:cat>
            <c:multiLvlStrRef>
              <c:f>'2020'!$A$9:$B$3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</c:lvl>
              </c:multiLvlStrCache>
            </c:multiLvlStrRef>
          </c:cat>
          <c:val>
            <c:numRef>
              <c:f>'2020'!$C$9:$C$33</c:f>
              <c:numCache>
                <c:formatCode>General</c:formatCode>
                <c:ptCount val="25"/>
                <c:pt idx="0">
                  <c:v>441.49700000000001</c:v>
                </c:pt>
                <c:pt idx="1">
                  <c:v>473.36399999999998</c:v>
                </c:pt>
                <c:pt idx="2">
                  <c:v>333.91899999999998</c:v>
                </c:pt>
                <c:pt idx="3">
                  <c:v>400.00599999999997</c:v>
                </c:pt>
                <c:pt idx="4">
                  <c:v>374.67599999999999</c:v>
                </c:pt>
                <c:pt idx="5">
                  <c:v>427.50099999999998</c:v>
                </c:pt>
                <c:pt idx="6">
                  <c:v>201.90100000000001</c:v>
                </c:pt>
                <c:pt idx="7">
                  <c:v>337.28899999999999</c:v>
                </c:pt>
                <c:pt idx="8">
                  <c:v>338.21</c:v>
                </c:pt>
                <c:pt idx="9">
                  <c:v>499.08100000000002</c:v>
                </c:pt>
                <c:pt idx="10">
                  <c:v>417.142</c:v>
                </c:pt>
                <c:pt idx="11">
                  <c:v>446.30500000000001</c:v>
                </c:pt>
                <c:pt idx="12">
                  <c:v>642.77099999999996</c:v>
                </c:pt>
                <c:pt idx="13">
                  <c:v>498.85700000000003</c:v>
                </c:pt>
                <c:pt idx="14">
                  <c:v>421.733</c:v>
                </c:pt>
                <c:pt idx="15">
                  <c:v>456.15199999999999</c:v>
                </c:pt>
                <c:pt idx="16">
                  <c:v>463.90600000000001</c:v>
                </c:pt>
                <c:pt idx="17">
                  <c:v>531.27499999999998</c:v>
                </c:pt>
                <c:pt idx="18">
                  <c:v>315.44200000000001</c:v>
                </c:pt>
                <c:pt idx="19">
                  <c:v>392.77600000000001</c:v>
                </c:pt>
                <c:pt idx="20">
                  <c:v>544.37699999999995</c:v>
                </c:pt>
                <c:pt idx="21">
                  <c:v>286.21699999999998</c:v>
                </c:pt>
                <c:pt idx="22">
                  <c:v>501.83199999999999</c:v>
                </c:pt>
                <c:pt idx="23">
                  <c:v>522.92399999999998</c:v>
                </c:pt>
                <c:pt idx="24">
                  <c:v>501.338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F2-4709-AB6F-8CEA72299128}"/>
            </c:ext>
          </c:extLst>
        </c:ser>
        <c:ser>
          <c:idx val="1"/>
          <c:order val="1"/>
          <c:tx>
            <c:strRef>
              <c:f>'2020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ln w="19050">
                <a:solidFill>
                  <a:schemeClr val="accent2"/>
                </a:solidFill>
              </a:ln>
            </c:spPr>
          </c:marker>
          <c:cat>
            <c:multiLvlStrRef>
              <c:f>'2020'!$A$9:$B$3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</c:lvl>
              </c:multiLvlStrCache>
            </c:multiLvlStrRef>
          </c:cat>
          <c:val>
            <c:numRef>
              <c:f>'2020'!$D$9:$D$33</c:f>
              <c:numCache>
                <c:formatCode>General</c:formatCode>
                <c:ptCount val="25"/>
                <c:pt idx="0">
                  <c:v>217.02199999999999</c:v>
                </c:pt>
                <c:pt idx="1">
                  <c:v>160.726</c:v>
                </c:pt>
                <c:pt idx="2">
                  <c:v>155.40899999999999</c:v>
                </c:pt>
                <c:pt idx="3">
                  <c:v>230.827</c:v>
                </c:pt>
                <c:pt idx="4">
                  <c:v>215.29499999999999</c:v>
                </c:pt>
                <c:pt idx="5">
                  <c:v>207.76400000000001</c:v>
                </c:pt>
                <c:pt idx="6">
                  <c:v>98.91</c:v>
                </c:pt>
                <c:pt idx="7">
                  <c:v>243.636</c:v>
                </c:pt>
                <c:pt idx="8">
                  <c:v>204.40199999999999</c:v>
                </c:pt>
                <c:pt idx="9">
                  <c:v>219.964</c:v>
                </c:pt>
                <c:pt idx="10">
                  <c:v>175.49199999999999</c:v>
                </c:pt>
                <c:pt idx="11">
                  <c:v>212.666</c:v>
                </c:pt>
                <c:pt idx="12">
                  <c:v>353.59100000000001</c:v>
                </c:pt>
                <c:pt idx="13">
                  <c:v>231.08500000000001</c:v>
                </c:pt>
                <c:pt idx="14">
                  <c:v>266.274</c:v>
                </c:pt>
                <c:pt idx="15">
                  <c:v>258.65199999999999</c:v>
                </c:pt>
                <c:pt idx="16">
                  <c:v>229.25200000000001</c:v>
                </c:pt>
                <c:pt idx="17">
                  <c:v>378.334</c:v>
                </c:pt>
                <c:pt idx="18">
                  <c:v>158.50200000000001</c:v>
                </c:pt>
                <c:pt idx="19">
                  <c:v>252.76400000000001</c:v>
                </c:pt>
                <c:pt idx="20">
                  <c:v>320.61599999999999</c:v>
                </c:pt>
                <c:pt idx="21">
                  <c:v>183.54300000000001</c:v>
                </c:pt>
                <c:pt idx="22">
                  <c:v>391.05900000000003</c:v>
                </c:pt>
                <c:pt idx="23">
                  <c:v>336.69600000000003</c:v>
                </c:pt>
                <c:pt idx="24">
                  <c:v>242.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F2-4709-AB6F-8CEA72299128}"/>
            </c:ext>
          </c:extLst>
        </c:ser>
        <c:ser>
          <c:idx val="2"/>
          <c:order val="2"/>
          <c:tx>
            <c:strRef>
              <c:f>'2020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ln w="19050"/>
            </c:spPr>
          </c:marker>
          <c:cat>
            <c:multiLvlStrRef>
              <c:f>'2020'!$A$9:$B$33</c:f>
              <c:multiLvlStrCache>
                <c:ptCount val="25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</c:lvl>
                <c:lvl>
                  <c:pt idx="0">
                    <c:v>2018</c:v>
                  </c:pt>
                  <c:pt idx="6">
                    <c:v>2019</c:v>
                  </c:pt>
                  <c:pt idx="18">
                    <c:v>2020</c:v>
                  </c:pt>
                </c:lvl>
              </c:multiLvlStrCache>
            </c:multiLvlStrRef>
          </c:cat>
          <c:val>
            <c:numRef>
              <c:f>'2020'!$E$9:$E$33</c:f>
              <c:numCache>
                <c:formatCode>General</c:formatCode>
                <c:ptCount val="25"/>
                <c:pt idx="0">
                  <c:v>224.47499999999999</c:v>
                </c:pt>
                <c:pt idx="1">
                  <c:v>312.63799999999998</c:v>
                </c:pt>
                <c:pt idx="2">
                  <c:v>178.51</c:v>
                </c:pt>
                <c:pt idx="3">
                  <c:v>169.179</c:v>
                </c:pt>
                <c:pt idx="4">
                  <c:v>159.381</c:v>
                </c:pt>
                <c:pt idx="5">
                  <c:v>219.73699999999999</c:v>
                </c:pt>
                <c:pt idx="6">
                  <c:v>102.991</c:v>
                </c:pt>
                <c:pt idx="7">
                  <c:v>93.653000000000006</c:v>
                </c:pt>
                <c:pt idx="8">
                  <c:v>133.80799999999999</c:v>
                </c:pt>
                <c:pt idx="9">
                  <c:v>279.11700000000002</c:v>
                </c:pt>
                <c:pt idx="10">
                  <c:v>241.65</c:v>
                </c:pt>
                <c:pt idx="11">
                  <c:v>233.63900000000001</c:v>
                </c:pt>
                <c:pt idx="12">
                  <c:v>289.18</c:v>
                </c:pt>
                <c:pt idx="13">
                  <c:v>267.77199999999999</c:v>
                </c:pt>
                <c:pt idx="14">
                  <c:v>155.459</c:v>
                </c:pt>
                <c:pt idx="15">
                  <c:v>197.5</c:v>
                </c:pt>
                <c:pt idx="16">
                  <c:v>234.654</c:v>
                </c:pt>
                <c:pt idx="17">
                  <c:v>152.941</c:v>
                </c:pt>
                <c:pt idx="18">
                  <c:v>156.94</c:v>
                </c:pt>
                <c:pt idx="19">
                  <c:v>140.012</c:v>
                </c:pt>
                <c:pt idx="20">
                  <c:v>223.761</c:v>
                </c:pt>
                <c:pt idx="21">
                  <c:v>102.67400000000001</c:v>
                </c:pt>
                <c:pt idx="22">
                  <c:v>110.773</c:v>
                </c:pt>
                <c:pt idx="23">
                  <c:v>186.22800000000001</c:v>
                </c:pt>
                <c:pt idx="24">
                  <c:v>259.28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F2-4709-AB6F-8CEA72299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335488"/>
        <c:axId val="1"/>
      </c:lineChart>
      <c:catAx>
        <c:axId val="67133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71335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07</cdr:x>
      <cdr:y>0.01467</cdr:y>
    </cdr:from>
    <cdr:to>
      <cdr:x>0.10564</cdr:x>
      <cdr:y>0.092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6" y="57151"/>
          <a:ext cx="43815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772</cdr:x>
      <cdr:y>0.01304</cdr:y>
    </cdr:from>
    <cdr:to>
      <cdr:x>0.05933</cdr:x>
      <cdr:y>0.0966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99" y="50800"/>
          <a:ext cx="339727" cy="3257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F8B2-CCF3-4970-8FC8-B5F58EE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568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Dejana Djordjevic</dc:creator>
  <cp:keywords/>
  <dc:description/>
  <cp:lastModifiedBy>Irena Dimic</cp:lastModifiedBy>
  <cp:revision>7</cp:revision>
  <cp:lastPrinted>2020-09-10T11:31:00Z</cp:lastPrinted>
  <dcterms:created xsi:type="dcterms:W3CDTF">2020-09-10T11:48:00Z</dcterms:created>
  <dcterms:modified xsi:type="dcterms:W3CDTF">2020-09-15T05:38:00Z</dcterms:modified>
</cp:coreProperties>
</file>